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84AD" w14:textId="77777777" w:rsidR="00CE74B1" w:rsidRPr="00DF40E5" w:rsidRDefault="00D34720" w:rsidP="00DF40E5">
      <w:pPr>
        <w:ind w:left="720" w:firstLine="720"/>
        <w:jc w:val="center"/>
        <w:rPr>
          <w:rFonts w:ascii="Verdana" w:hAnsi="Verdana"/>
          <w:b/>
          <w:sz w:val="40"/>
          <w:szCs w:val="40"/>
        </w:rPr>
      </w:pP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0C51E" wp14:editId="09984803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78A18" w14:textId="2BB7C2EC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906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9203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847D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30B98E7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0C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" filled="f" stroked="f">
                <v:textbox>
                  <w:txbxContent>
                    <w:p w14:paraId="1F378A18" w14:textId="2BB7C2EC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90610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920313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847DA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30B98E7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2165" wp14:editId="7069F81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73017D" w:rsidRPr="00DF40E5">
        <w:rPr>
          <w:rFonts w:ascii="Arial" w:hAnsi="Arial" w:cs="Arial"/>
          <w:b/>
          <w:sz w:val="40"/>
          <w:szCs w:val="40"/>
        </w:rPr>
        <w:t xml:space="preserve">Counting </w:t>
      </w:r>
      <w:r w:rsidR="00B42106">
        <w:rPr>
          <w:rFonts w:ascii="Arial" w:hAnsi="Arial" w:cs="Arial"/>
          <w:b/>
          <w:sz w:val="40"/>
          <w:szCs w:val="40"/>
        </w:rPr>
        <w:t>On and Back Game Cards</w:t>
      </w:r>
    </w:p>
    <w:p w14:paraId="6B1A9824" w14:textId="77777777" w:rsidR="00CE74B1" w:rsidRDefault="00CE74B1" w:rsidP="00CE74B1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29DE29A9" w14:textId="0FF718B2" w:rsidR="00F67B3F" w:rsidRPr="002A21BE" w:rsidRDefault="00F67B3F" w:rsidP="002A21BE">
      <w:pPr>
        <w:rPr>
          <w:rFonts w:ascii="Arial" w:eastAsia="Arial" w:hAnsi="Arial" w:cs="Arial"/>
          <w:b/>
          <w:sz w:val="20"/>
          <w:szCs w:val="20"/>
        </w:rPr>
      </w:pPr>
    </w:p>
    <w:p w14:paraId="7E32D381" w14:textId="0335C733" w:rsidR="00F47FCF" w:rsidRDefault="002A21BE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A24F60C" wp14:editId="209B5C6F">
            <wp:extent cx="5768340" cy="720217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FCF">
        <w:rPr>
          <w:rFonts w:ascii="Arial" w:eastAsia="Arial" w:hAnsi="Arial" w:cs="Arial"/>
          <w:b/>
          <w:sz w:val="20"/>
          <w:szCs w:val="20"/>
        </w:rPr>
        <w:br w:type="page"/>
      </w:r>
    </w:p>
    <w:p w14:paraId="0E8D6271" w14:textId="0CF1637D" w:rsidR="0073017D" w:rsidRDefault="00EE5F3E" w:rsidP="002A21BE">
      <w:pPr>
        <w:ind w:left="720" w:firstLine="720"/>
        <w:jc w:val="center"/>
        <w:rPr>
          <w:rFonts w:ascii="Verdana" w:hAnsi="Verdana"/>
          <w:b/>
          <w:sz w:val="40"/>
          <w:szCs w:val="40"/>
        </w:rPr>
      </w:pPr>
      <w:r w:rsidRPr="00DF40E5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2F0A3" wp14:editId="243E37F4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14302" w14:textId="5A3640EB" w:rsidR="00EE5F3E" w:rsidRPr="00764D7F" w:rsidRDefault="00EE5F3E" w:rsidP="00EE5F3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9203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847D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609479F8" w14:textId="77777777" w:rsidR="00EE5F3E" w:rsidRDefault="00EE5F3E" w:rsidP="00EE5F3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F0A3" id="Text Box 5" o:spid="_x0000_s1027" type="#_x0000_t202" style="position:absolute;left:0;text-align:left;margin-left:4pt;margin-top:4pt;width:84.05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" filled="f" stroked="f">
                <v:textbox>
                  <w:txbxContent>
                    <w:p w14:paraId="57A14302" w14:textId="5A3640EB" w:rsidR="00EE5F3E" w:rsidRPr="00764D7F" w:rsidRDefault="00EE5F3E" w:rsidP="00EE5F3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920313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847DA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609479F8" w14:textId="77777777" w:rsidR="00EE5F3E" w:rsidRDefault="00EE5F3E" w:rsidP="00EE5F3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7AB57" wp14:editId="7CF4D3B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6061D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Ak29+4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DF40E5">
        <w:rPr>
          <w:rFonts w:ascii="Arial" w:hAnsi="Arial" w:cs="Arial"/>
          <w:b/>
          <w:sz w:val="40"/>
          <w:szCs w:val="40"/>
        </w:rPr>
        <w:t xml:space="preserve">Counting </w:t>
      </w:r>
      <w:r>
        <w:rPr>
          <w:rFonts w:ascii="Arial" w:hAnsi="Arial" w:cs="Arial"/>
          <w:b/>
          <w:sz w:val="40"/>
          <w:szCs w:val="40"/>
        </w:rPr>
        <w:t>On and Back Game Cards</w:t>
      </w:r>
    </w:p>
    <w:p w14:paraId="20ECE318" w14:textId="77777777" w:rsidR="002A21BE" w:rsidRPr="002A21BE" w:rsidRDefault="002A21BE" w:rsidP="002A21BE">
      <w:pPr>
        <w:ind w:left="720" w:firstLine="720"/>
        <w:jc w:val="center"/>
        <w:rPr>
          <w:rFonts w:ascii="Verdana" w:hAnsi="Verdana"/>
          <w:b/>
          <w:sz w:val="40"/>
          <w:szCs w:val="40"/>
        </w:rPr>
      </w:pPr>
    </w:p>
    <w:p w14:paraId="689B51B4" w14:textId="125B5301" w:rsidR="00F67B3F" w:rsidRDefault="002A21BE" w:rsidP="002A21BE">
      <w:pPr>
        <w:tabs>
          <w:tab w:val="right" w:pos="9900"/>
        </w:tabs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9174D69" wp14:editId="43D30B0A">
            <wp:extent cx="5768340" cy="720217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35D7" w14:textId="157B2D6C" w:rsidR="00F67B3F" w:rsidRDefault="00F67B3F" w:rsidP="000C4501">
      <w:pPr>
        <w:tabs>
          <w:tab w:val="right" w:pos="9900"/>
        </w:tabs>
      </w:pPr>
    </w:p>
    <w:p w14:paraId="0171E311" w14:textId="1D42CE8C" w:rsidR="005B32F4" w:rsidRDefault="005B32F4">
      <w:pPr>
        <w:spacing w:after="160" w:line="259" w:lineRule="auto"/>
      </w:pPr>
    </w:p>
    <w:p w14:paraId="3D9BAA99" w14:textId="661A0CD1" w:rsidR="005B32F4" w:rsidRDefault="005B32F4" w:rsidP="005B32F4">
      <w:pPr>
        <w:ind w:left="1985"/>
        <w:rPr>
          <w:rFonts w:ascii="Arial" w:hAnsi="Arial" w:cs="Arial"/>
          <w:b/>
          <w:sz w:val="40"/>
          <w:szCs w:val="40"/>
        </w:rPr>
      </w:pPr>
      <w:r w:rsidRPr="00DF40E5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C83F4" wp14:editId="678EEF58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C8FB" w14:textId="3F22FF37" w:rsidR="005B32F4" w:rsidRPr="00764D7F" w:rsidRDefault="005B32F4" w:rsidP="005B32F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91D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9203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591D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79DD0671" w14:textId="77777777" w:rsidR="005B32F4" w:rsidRDefault="005B32F4" w:rsidP="005B32F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C83F4" id="Text Box 7" o:spid="_x0000_s1028" type="#_x0000_t202" style="position:absolute;left:0;text-align:left;margin-left:4pt;margin-top:4pt;width:84.05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" filled="f" stroked="f">
                <v:textbox>
                  <w:txbxContent>
                    <w:p w14:paraId="145AC8FB" w14:textId="3F22FF37" w:rsidR="005B32F4" w:rsidRPr="00764D7F" w:rsidRDefault="005B32F4" w:rsidP="005B32F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91D22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920313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591D22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79DD0671" w14:textId="77777777" w:rsidR="005B32F4" w:rsidRDefault="005B32F4" w:rsidP="005B32F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0FCA6" wp14:editId="7C696B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2EB5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DF40E5">
        <w:rPr>
          <w:rFonts w:ascii="Arial" w:hAnsi="Arial" w:cs="Arial"/>
          <w:b/>
          <w:sz w:val="40"/>
          <w:szCs w:val="40"/>
        </w:rPr>
        <w:t xml:space="preserve">Counting </w:t>
      </w:r>
      <w:r>
        <w:rPr>
          <w:rFonts w:ascii="Arial" w:hAnsi="Arial" w:cs="Arial"/>
          <w:b/>
          <w:sz w:val="40"/>
          <w:szCs w:val="40"/>
        </w:rPr>
        <w:t>On and Back Game Cards</w:t>
      </w:r>
    </w:p>
    <w:p w14:paraId="4FCC192E" w14:textId="18F0E99C" w:rsidR="00FA3693" w:rsidRPr="005B32F4" w:rsidRDefault="005B32F4" w:rsidP="005B32F4">
      <w:pPr>
        <w:tabs>
          <w:tab w:val="left" w:pos="1985"/>
        </w:tabs>
        <w:ind w:left="1985"/>
        <w:rPr>
          <w:rFonts w:ascii="Arial" w:hAnsi="Arial" w:cs="Arial"/>
          <w:b/>
          <w:sz w:val="40"/>
          <w:szCs w:val="40"/>
        </w:rPr>
      </w:pPr>
      <w:r w:rsidRPr="005B32F4">
        <w:rPr>
          <w:rFonts w:ascii="Arial" w:hAnsi="Arial" w:cs="Arial"/>
          <w:b/>
          <w:sz w:val="40"/>
          <w:szCs w:val="40"/>
        </w:rPr>
        <w:t>(Blank Cards)</w:t>
      </w:r>
      <w:r w:rsidRPr="005B32F4">
        <w:rPr>
          <w:noProof/>
        </w:rPr>
        <w:t xml:space="preserve"> </w:t>
      </w:r>
    </w:p>
    <w:p w14:paraId="0D7FF50A" w14:textId="652468EA" w:rsidR="005B32F4" w:rsidRDefault="005B32F4" w:rsidP="005B32F4">
      <w:pPr>
        <w:spacing w:after="160" w:line="259" w:lineRule="auto"/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5B32F4" w14:paraId="6D36CF0C" w14:textId="77777777" w:rsidTr="004106BE">
        <w:trPr>
          <w:trHeight w:val="2203"/>
        </w:trPr>
        <w:tc>
          <w:tcPr>
            <w:tcW w:w="4752" w:type="dxa"/>
          </w:tcPr>
          <w:p w14:paraId="00E83C34" w14:textId="25D85DFC" w:rsidR="005B32F4" w:rsidRDefault="005B32F4" w:rsidP="00F34596">
            <w:pPr>
              <w:spacing w:after="160" w:line="259" w:lineRule="auto"/>
              <w:jc w:val="center"/>
            </w:pPr>
          </w:p>
        </w:tc>
        <w:tc>
          <w:tcPr>
            <w:tcW w:w="4752" w:type="dxa"/>
          </w:tcPr>
          <w:p w14:paraId="685A59E0" w14:textId="77777777" w:rsidR="005B32F4" w:rsidRDefault="005B32F4" w:rsidP="00F34596">
            <w:pPr>
              <w:spacing w:after="160" w:line="259" w:lineRule="auto"/>
              <w:jc w:val="center"/>
            </w:pPr>
          </w:p>
        </w:tc>
      </w:tr>
      <w:tr w:rsidR="005B32F4" w14:paraId="34DD25F7" w14:textId="77777777" w:rsidTr="004106BE">
        <w:trPr>
          <w:trHeight w:val="2203"/>
        </w:trPr>
        <w:tc>
          <w:tcPr>
            <w:tcW w:w="4752" w:type="dxa"/>
          </w:tcPr>
          <w:p w14:paraId="6AB20182" w14:textId="77777777" w:rsidR="005B32F4" w:rsidRDefault="005B32F4" w:rsidP="00F34596">
            <w:pPr>
              <w:spacing w:after="160" w:line="259" w:lineRule="auto"/>
              <w:jc w:val="center"/>
            </w:pPr>
          </w:p>
        </w:tc>
        <w:tc>
          <w:tcPr>
            <w:tcW w:w="4752" w:type="dxa"/>
          </w:tcPr>
          <w:p w14:paraId="49F0C5B2" w14:textId="107E9165" w:rsidR="005B32F4" w:rsidRDefault="005B32F4" w:rsidP="00F34596">
            <w:pPr>
              <w:spacing w:after="160" w:line="259" w:lineRule="auto"/>
              <w:jc w:val="center"/>
            </w:pPr>
          </w:p>
        </w:tc>
      </w:tr>
      <w:tr w:rsidR="005B32F4" w14:paraId="00B6F042" w14:textId="77777777" w:rsidTr="004106BE">
        <w:trPr>
          <w:trHeight w:val="2203"/>
        </w:trPr>
        <w:tc>
          <w:tcPr>
            <w:tcW w:w="4752" w:type="dxa"/>
          </w:tcPr>
          <w:p w14:paraId="23064894" w14:textId="77777777" w:rsidR="005B32F4" w:rsidRDefault="005B32F4" w:rsidP="00F34596">
            <w:pPr>
              <w:spacing w:after="160" w:line="259" w:lineRule="auto"/>
              <w:jc w:val="center"/>
            </w:pPr>
          </w:p>
        </w:tc>
        <w:tc>
          <w:tcPr>
            <w:tcW w:w="4752" w:type="dxa"/>
          </w:tcPr>
          <w:p w14:paraId="431B130F" w14:textId="69656D46" w:rsidR="005B32F4" w:rsidRDefault="005B32F4" w:rsidP="00F34596">
            <w:pPr>
              <w:spacing w:after="160" w:line="259" w:lineRule="auto"/>
              <w:jc w:val="center"/>
            </w:pPr>
          </w:p>
        </w:tc>
      </w:tr>
      <w:tr w:rsidR="005B32F4" w14:paraId="452D0D26" w14:textId="77777777" w:rsidTr="004106BE">
        <w:trPr>
          <w:trHeight w:val="2203"/>
        </w:trPr>
        <w:tc>
          <w:tcPr>
            <w:tcW w:w="4752" w:type="dxa"/>
          </w:tcPr>
          <w:p w14:paraId="052BC43C" w14:textId="77777777" w:rsidR="005B32F4" w:rsidRDefault="005B32F4" w:rsidP="00F34596">
            <w:pPr>
              <w:spacing w:after="160" w:line="259" w:lineRule="auto"/>
              <w:jc w:val="center"/>
            </w:pPr>
          </w:p>
        </w:tc>
        <w:tc>
          <w:tcPr>
            <w:tcW w:w="4752" w:type="dxa"/>
          </w:tcPr>
          <w:p w14:paraId="7B13E45F" w14:textId="3735FAC0" w:rsidR="005B32F4" w:rsidRDefault="005B32F4" w:rsidP="00F34596">
            <w:pPr>
              <w:spacing w:after="160" w:line="259" w:lineRule="auto"/>
              <w:jc w:val="center"/>
            </w:pPr>
          </w:p>
        </w:tc>
      </w:tr>
      <w:tr w:rsidR="005B32F4" w14:paraId="1D8AE1C6" w14:textId="77777777" w:rsidTr="004106BE">
        <w:trPr>
          <w:trHeight w:val="2203"/>
        </w:trPr>
        <w:tc>
          <w:tcPr>
            <w:tcW w:w="4752" w:type="dxa"/>
          </w:tcPr>
          <w:p w14:paraId="6C5E5653" w14:textId="77777777" w:rsidR="005B32F4" w:rsidRDefault="005B32F4" w:rsidP="00F34596">
            <w:pPr>
              <w:spacing w:after="160" w:line="259" w:lineRule="auto"/>
              <w:jc w:val="center"/>
            </w:pPr>
          </w:p>
        </w:tc>
        <w:tc>
          <w:tcPr>
            <w:tcW w:w="4752" w:type="dxa"/>
          </w:tcPr>
          <w:p w14:paraId="7A22A117" w14:textId="40D9D829" w:rsidR="005B32F4" w:rsidRDefault="005B32F4" w:rsidP="00F34596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EFF76AE" wp14:editId="71DA53DA">
                  <wp:simplePos x="0" y="0"/>
                  <wp:positionH relativeFrom="column">
                    <wp:posOffset>2894087</wp:posOffset>
                  </wp:positionH>
                  <wp:positionV relativeFrom="paragraph">
                    <wp:posOffset>1236138</wp:posOffset>
                  </wp:positionV>
                  <wp:extent cx="276225" cy="209550"/>
                  <wp:effectExtent l="7938" t="0" r="11112" b="11113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226B6C" w14:textId="77777777" w:rsidR="005B32F4" w:rsidRDefault="005B32F4" w:rsidP="00505A4C">
      <w:pPr>
        <w:spacing w:after="160" w:line="259" w:lineRule="auto"/>
      </w:pPr>
    </w:p>
    <w:sectPr w:rsidR="005B32F4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4303" w14:textId="77777777" w:rsidR="00886D62" w:rsidRDefault="00886D62" w:rsidP="00D34720">
      <w:r>
        <w:separator/>
      </w:r>
    </w:p>
  </w:endnote>
  <w:endnote w:type="continuationSeparator" w:id="0">
    <w:p w14:paraId="198A0B31" w14:textId="77777777" w:rsidR="00886D62" w:rsidRDefault="00886D6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2C03" w14:textId="16E2B541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B15B3">
      <w:rPr>
        <w:rFonts w:ascii="Arial" w:hAnsi="Arial" w:cs="Arial"/>
        <w:b/>
        <w:sz w:val="15"/>
        <w:szCs w:val="15"/>
      </w:rPr>
      <w:t>2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169B4C74" w14:textId="357EBCB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5C51C7" wp14:editId="2BBA2559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AB15B3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91A8" w14:textId="77777777" w:rsidR="00886D62" w:rsidRDefault="00886D62" w:rsidP="00D34720">
      <w:r>
        <w:separator/>
      </w:r>
    </w:p>
  </w:footnote>
  <w:footnote w:type="continuationSeparator" w:id="0">
    <w:p w14:paraId="0739393A" w14:textId="77777777" w:rsidR="00886D62" w:rsidRDefault="00886D6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1AD7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562DE"/>
    <w:rsid w:val="000C4501"/>
    <w:rsid w:val="00211CA8"/>
    <w:rsid w:val="002418CC"/>
    <w:rsid w:val="00257E5C"/>
    <w:rsid w:val="002A21BE"/>
    <w:rsid w:val="00366CCD"/>
    <w:rsid w:val="003805DD"/>
    <w:rsid w:val="003904BE"/>
    <w:rsid w:val="004106BE"/>
    <w:rsid w:val="00436C5D"/>
    <w:rsid w:val="004B0C55"/>
    <w:rsid w:val="00505A4C"/>
    <w:rsid w:val="00591D22"/>
    <w:rsid w:val="005B2070"/>
    <w:rsid w:val="005B32F4"/>
    <w:rsid w:val="0073017D"/>
    <w:rsid w:val="00825DAC"/>
    <w:rsid w:val="00847DA2"/>
    <w:rsid w:val="00886D62"/>
    <w:rsid w:val="00887F58"/>
    <w:rsid w:val="008B6E39"/>
    <w:rsid w:val="008F6E48"/>
    <w:rsid w:val="00920313"/>
    <w:rsid w:val="0092548B"/>
    <w:rsid w:val="009616D0"/>
    <w:rsid w:val="009706D6"/>
    <w:rsid w:val="00A90610"/>
    <w:rsid w:val="00AB15B3"/>
    <w:rsid w:val="00AB5722"/>
    <w:rsid w:val="00B123EB"/>
    <w:rsid w:val="00B42106"/>
    <w:rsid w:val="00B81B65"/>
    <w:rsid w:val="00BA4864"/>
    <w:rsid w:val="00C3632E"/>
    <w:rsid w:val="00CE74B1"/>
    <w:rsid w:val="00D34720"/>
    <w:rsid w:val="00DA3C78"/>
    <w:rsid w:val="00DE6232"/>
    <w:rsid w:val="00DF40E5"/>
    <w:rsid w:val="00E155B4"/>
    <w:rsid w:val="00E41F09"/>
    <w:rsid w:val="00E476F0"/>
    <w:rsid w:val="00E7440A"/>
    <w:rsid w:val="00EE5F3E"/>
    <w:rsid w:val="00F34596"/>
    <w:rsid w:val="00F42266"/>
    <w:rsid w:val="00F47FCF"/>
    <w:rsid w:val="00F60745"/>
    <w:rsid w:val="00F67B3F"/>
    <w:rsid w:val="00FA3693"/>
    <w:rsid w:val="00FB55B9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8BC75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3C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C78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C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C7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C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78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3C7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E4CF6B-BC29-4F31-B486-C316A2BB6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77A66-4B44-4D01-B90F-0ED5F0C8EFA5}"/>
</file>

<file path=customXml/itemProps3.xml><?xml version="1.0" encoding="utf-8"?>
<ds:datastoreItem xmlns:ds="http://schemas.openxmlformats.org/officeDocument/2006/customXml" ds:itemID="{577F125A-12B0-4F8C-B771-0E12A001FFCB}"/>
</file>

<file path=customXml/itemProps4.xml><?xml version="1.0" encoding="utf-8"?>
<ds:datastoreItem xmlns:ds="http://schemas.openxmlformats.org/officeDocument/2006/customXml" ds:itemID="{508A808D-5963-41C1-B3D7-AC94637811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1</cp:revision>
  <dcterms:created xsi:type="dcterms:W3CDTF">2021-12-07T21:18:00Z</dcterms:created>
  <dcterms:modified xsi:type="dcterms:W3CDTF">2022-08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